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FEC540" wp14:editId="4EE20862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2033" w:rsidRPr="0021465D" w:rsidRDefault="00742033" w:rsidP="00EC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2033" w:rsidRPr="0021465D" w:rsidTr="00EC19B0"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2033" w:rsidRPr="0021465D" w:rsidTr="00EC19B0">
        <w:trPr>
          <w:trHeight w:hRule="exact" w:val="397"/>
        </w:trPr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2033" w:rsidRPr="0021465D" w:rsidTr="00EC19B0">
        <w:trPr>
          <w:trHeight w:val="314"/>
        </w:trPr>
        <w:tc>
          <w:tcPr>
            <w:tcW w:w="9606" w:type="dxa"/>
          </w:tcPr>
          <w:p w:rsidR="00742033" w:rsidRPr="00EC19B0" w:rsidRDefault="00742033" w:rsidP="00EC19B0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033" w:rsidRPr="0021465D" w:rsidTr="00EC19B0">
        <w:trPr>
          <w:trHeight w:hRule="exact" w:val="548"/>
        </w:trPr>
        <w:tc>
          <w:tcPr>
            <w:tcW w:w="9606" w:type="dxa"/>
            <w:vAlign w:val="center"/>
          </w:tcPr>
          <w:p w:rsidR="00742033" w:rsidRPr="00EC19B0" w:rsidRDefault="00742033" w:rsidP="00EC19B0">
            <w:pPr>
              <w:pStyle w:val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2033" w:rsidRPr="0021465D" w:rsidTr="00EC19B0">
        <w:trPr>
          <w:trHeight w:hRule="exact" w:val="212"/>
        </w:trPr>
        <w:tc>
          <w:tcPr>
            <w:tcW w:w="9606" w:type="dxa"/>
            <w:vAlign w:val="center"/>
          </w:tcPr>
          <w:p w:rsidR="00742033" w:rsidRPr="0021465D" w:rsidRDefault="00742033" w:rsidP="00EC19B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033" w:rsidRPr="0021465D" w:rsidRDefault="00742033" w:rsidP="0074203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2033" w:rsidRPr="0021465D" w:rsidTr="00EC19B0">
        <w:tc>
          <w:tcPr>
            <w:tcW w:w="284" w:type="dxa"/>
            <w:vAlign w:val="bottom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2033" w:rsidRPr="0021465D" w:rsidRDefault="00E379B6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97" w:type="dxa"/>
            <w:vAlign w:val="bottom"/>
          </w:tcPr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2033" w:rsidRPr="0021465D" w:rsidRDefault="00E379B6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bookmarkStart w:id="0" w:name="_GoBack"/>
            <w:bookmarkEnd w:id="0"/>
          </w:p>
        </w:tc>
      </w:tr>
      <w:tr w:rsidR="00742033" w:rsidRPr="0021465D" w:rsidTr="00EC19B0">
        <w:tc>
          <w:tcPr>
            <w:tcW w:w="4650" w:type="dxa"/>
            <w:gridSpan w:val="4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2033" w:rsidRPr="00983DC1" w:rsidRDefault="00742033" w:rsidP="00742033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033" w:rsidRPr="00F36A5D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A5D">
        <w:rPr>
          <w:rFonts w:ascii="Times New Roman" w:hAnsi="Times New Roman" w:cs="Times New Roman"/>
          <w:sz w:val="24"/>
          <w:szCs w:val="24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742033" w:rsidRPr="00F36A5D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A5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659B" w:rsidRPr="004C659B" w:rsidRDefault="00742033" w:rsidP="0074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5D">
        <w:rPr>
          <w:rFonts w:ascii="Times New Roman" w:hAnsi="Times New Roman" w:cs="Times New Roman"/>
          <w:sz w:val="24"/>
          <w:szCs w:val="24"/>
        </w:rPr>
        <w:t xml:space="preserve">  </w:t>
      </w:r>
      <w:r w:rsidRPr="004C659B">
        <w:rPr>
          <w:rFonts w:ascii="Times New Roman" w:hAnsi="Times New Roman" w:cs="Times New Roman"/>
          <w:sz w:val="24"/>
          <w:szCs w:val="24"/>
        </w:rPr>
        <w:t xml:space="preserve"> 1.Внести следующие изменения в постановление администрации Камешкирского района </w:t>
      </w:r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 01.11.2013 № 332 «Об утверждении муниципальной программы «Развитие физической культуры и спорта в </w:t>
      </w:r>
      <w:proofErr w:type="spellStart"/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ешкирском</w:t>
      </w:r>
      <w:proofErr w:type="spellEnd"/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 Пензенской области»</w:t>
      </w:r>
      <w:r w:rsidRPr="004C659B">
        <w:rPr>
          <w:rFonts w:ascii="Times New Roman" w:hAnsi="Times New Roman" w:cs="Times New Roman"/>
          <w:sz w:val="24"/>
          <w:szCs w:val="24"/>
        </w:rPr>
        <w:t xml:space="preserve">, </w:t>
      </w:r>
      <w:r w:rsidR="004C659B" w:rsidRPr="004C659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165D3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659B">
        <w:rPr>
          <w:rFonts w:ascii="Times New Roman" w:hAnsi="Times New Roman" w:cs="Times New Roman"/>
          <w:sz w:val="24"/>
          <w:szCs w:val="24"/>
        </w:rPr>
        <w:t>1.1.</w:t>
      </w:r>
      <w:r w:rsidRPr="004C659B">
        <w:rPr>
          <w:rFonts w:ascii="Times New Roman" w:hAnsi="Times New Roman" w:cs="Times New Roman"/>
          <w:sz w:val="24"/>
          <w:szCs w:val="24"/>
        </w:rPr>
        <w:tab/>
        <w:t xml:space="preserve">В паспорте муниципальной программы Камешкирского района </w:t>
      </w:r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ешкирском</w:t>
      </w:r>
      <w:proofErr w:type="spellEnd"/>
      <w:r w:rsidRPr="004C6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 Пензенской области»</w:t>
      </w:r>
    </w:p>
    <w:p w:rsidR="004C659B" w:rsidRPr="004C659B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659B">
        <w:rPr>
          <w:rFonts w:ascii="Times New Roman" w:hAnsi="Times New Roman" w:cs="Times New Roman"/>
          <w:sz w:val="24"/>
          <w:szCs w:val="24"/>
        </w:rPr>
        <w:t>1.1</w:t>
      </w:r>
      <w:r w:rsidR="00B165D3">
        <w:rPr>
          <w:rFonts w:ascii="Times New Roman" w:hAnsi="Times New Roman" w:cs="Times New Roman"/>
          <w:sz w:val="24"/>
          <w:szCs w:val="24"/>
        </w:rPr>
        <w:t>.1</w:t>
      </w:r>
      <w:r w:rsidRPr="004C659B">
        <w:rPr>
          <w:rFonts w:ascii="Times New Roman" w:hAnsi="Times New Roman" w:cs="Times New Roman"/>
          <w:sz w:val="24"/>
          <w:szCs w:val="24"/>
        </w:rPr>
        <w:t xml:space="preserve"> позицию «Этапы и сроки реализации муниципальной программы»</w:t>
      </w:r>
      <w:r w:rsidR="00B165D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Pr="004C659B">
        <w:rPr>
          <w:rFonts w:ascii="Times New Roman" w:hAnsi="Times New Roman" w:cs="Times New Roman"/>
          <w:sz w:val="24"/>
          <w:szCs w:val="24"/>
        </w:rPr>
        <w:t xml:space="preserve"> «Этапы и сроки реализации муниципальной программы 2014-2027 годы».</w:t>
      </w:r>
    </w:p>
    <w:p w:rsidR="004C659B" w:rsidRPr="004C659B" w:rsidRDefault="004C659B" w:rsidP="004C659B">
      <w:pPr>
        <w:jc w:val="both"/>
        <w:rPr>
          <w:rFonts w:ascii="Times New Roman" w:hAnsi="Times New Roman" w:cs="Times New Roman"/>
          <w:sz w:val="24"/>
          <w:szCs w:val="24"/>
        </w:rPr>
      </w:pPr>
      <w:r w:rsidRPr="004C659B">
        <w:rPr>
          <w:rFonts w:ascii="Times New Roman" w:hAnsi="Times New Roman" w:cs="Times New Roman"/>
          <w:sz w:val="24"/>
          <w:szCs w:val="24"/>
        </w:rPr>
        <w:t xml:space="preserve">1.1.2 позицию «Объемы бюджетных ассигнований программы» изложить в следующей редакции: </w:t>
      </w:r>
    </w:p>
    <w:p w:rsidR="00E3602D" w:rsidRDefault="00E3602D" w:rsidP="00742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02D" w:rsidRDefault="00E3602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tbl>
      <w:tblPr>
        <w:tblW w:w="9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36"/>
        <w:gridCol w:w="6035"/>
      </w:tblGrid>
      <w:tr w:rsidR="006003B1" w:rsidRPr="00742033" w:rsidTr="002A0783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B1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муниципальной Программы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8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003B1" w:rsidRPr="002A0783" w:rsidRDefault="006003B1" w:rsidP="002A07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742033" w:rsidRDefault="00BA052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778,4 </w:t>
            </w:r>
            <w:r w:rsidR="006003B1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, в том числе: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4 году – 160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5 году – 160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6 году – 187,2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7 году – 177,5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8 году – 173,7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 году – 127,3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0 году – 57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1 году – 195 тыс. рублей;</w:t>
            </w:r>
          </w:p>
          <w:p w:rsidR="006003B1" w:rsidRPr="00742033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2 году – 245</w:t>
            </w:r>
            <w:r w:rsidR="000F2614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  <w:r w:rsidR="006003B1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лей;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23 году – </w:t>
            </w:r>
            <w:r w:rsidR="000608E5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  <w:r w:rsidR="007A2DE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лей;</w:t>
            </w:r>
          </w:p>
          <w:p w:rsidR="006003B1" w:rsidRPr="00742033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24 году – </w:t>
            </w:r>
            <w:r w:rsidR="007A2DE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3,3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5 году – 473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6 году – 473 тыс. рублей;</w:t>
            </w:r>
          </w:p>
          <w:p w:rsidR="006003B1" w:rsidRPr="00910225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7 году – 473 тыс. рублей;</w:t>
            </w:r>
          </w:p>
        </w:tc>
      </w:tr>
    </w:tbl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165D3" w:rsidRDefault="00B165D3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165D3" w:rsidRPr="002A0783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 xml:space="preserve">1.2. В паспорте </w:t>
      </w:r>
      <w:r w:rsidRPr="002A0783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2A0783" w:rsidRPr="002A0783">
        <w:rPr>
          <w:rFonts w:ascii="Times New Roman" w:hAnsi="Times New Roman" w:cs="Times New Roman"/>
          <w:b/>
          <w:sz w:val="24"/>
          <w:szCs w:val="24"/>
        </w:rPr>
        <w:t>1</w:t>
      </w:r>
      <w:r w:rsidRPr="002A0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783">
        <w:rPr>
          <w:rFonts w:ascii="Times New Roman" w:hAnsi="Times New Roman" w:cs="Times New Roman"/>
          <w:sz w:val="24"/>
          <w:szCs w:val="24"/>
        </w:rPr>
        <w:t xml:space="preserve">муниципальной программы Камешкирского района Пензенской области </w:t>
      </w:r>
      <w:r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ешкирском</w:t>
      </w:r>
      <w:proofErr w:type="spellEnd"/>
      <w:r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 Пензенской области»</w:t>
      </w:r>
      <w:r w:rsidRPr="002A0783">
        <w:rPr>
          <w:rFonts w:ascii="Times New Roman" w:hAnsi="Times New Roman" w:cs="Times New Roman"/>
          <w:sz w:val="24"/>
          <w:szCs w:val="24"/>
        </w:rPr>
        <w:t>:</w:t>
      </w:r>
    </w:p>
    <w:p w:rsidR="00B165D3" w:rsidRPr="002A0783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>1.2.1.  позицию «Этапы и сроки реализации подпрограммы» изложить в следующей редакции:</w:t>
      </w:r>
    </w:p>
    <w:p w:rsidR="00B165D3" w:rsidRPr="002A0783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B165D3" w:rsidRPr="00631AA2" w:rsidRDefault="00B165D3" w:rsidP="00631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>1.2.2. позицию «Объем и источники финансирования подпрограммы (по годам)»</w:t>
      </w:r>
      <w:r w:rsidR="00631AA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65D3" w:rsidRDefault="00B165D3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6003B1" w:rsidRPr="00742033" w:rsidRDefault="006003B1" w:rsidP="00631AA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76"/>
        <w:gridCol w:w="6714"/>
      </w:tblGrid>
      <w:tr w:rsidR="006003B1" w:rsidRPr="00742033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BA052E"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442,66  </w:t>
            </w:r>
            <w:r w:rsidR="00BA052E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, в том числе: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4 году – 30 тыс. рублей,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5 году – 30 тыс. рублей,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6 году – 25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7 году – 25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8 году – 24,3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 году – 18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0 году – 25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1 году – 25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2 году – 16,76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3 году – 32,30 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4 году – 32,30  тыс. рублей.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5 году – 53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6 году – 53 тыс. рублей;</w:t>
            </w:r>
          </w:p>
          <w:p w:rsidR="00E32A9B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 2027 году – 53 тыс. рублей</w:t>
            </w:r>
            <w:r w:rsidR="00E32A9B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003B1" w:rsidRPr="00742033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A0783" w:rsidRPr="002A0783" w:rsidRDefault="006003B1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A0783" w:rsidRPr="002A0783">
        <w:rPr>
          <w:rFonts w:ascii="Times New Roman" w:hAnsi="Times New Roman" w:cs="Times New Roman"/>
          <w:sz w:val="24"/>
          <w:szCs w:val="24"/>
        </w:rPr>
        <w:t xml:space="preserve">1.2. В паспорте </w:t>
      </w:r>
      <w:r w:rsidR="002A0783" w:rsidRPr="002A0783">
        <w:rPr>
          <w:rFonts w:ascii="Times New Roman" w:hAnsi="Times New Roman" w:cs="Times New Roman"/>
          <w:b/>
          <w:sz w:val="24"/>
          <w:szCs w:val="24"/>
        </w:rPr>
        <w:t xml:space="preserve">подпрограммы 2 </w:t>
      </w:r>
      <w:r w:rsidR="002A0783" w:rsidRPr="002A0783">
        <w:rPr>
          <w:rFonts w:ascii="Times New Roman" w:hAnsi="Times New Roman" w:cs="Times New Roman"/>
          <w:sz w:val="24"/>
          <w:szCs w:val="24"/>
        </w:rPr>
        <w:t xml:space="preserve">муниципальной программы Камешкирского района Пензенской области </w:t>
      </w:r>
      <w:r w:rsidR="002A0783"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="002A0783"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ешкирском</w:t>
      </w:r>
      <w:proofErr w:type="spellEnd"/>
      <w:r w:rsidR="002A0783" w:rsidRPr="002A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 Пензенской области»</w:t>
      </w:r>
      <w:r w:rsidR="002A0783" w:rsidRPr="002A0783">
        <w:rPr>
          <w:rFonts w:ascii="Times New Roman" w:hAnsi="Times New Roman" w:cs="Times New Roman"/>
          <w:sz w:val="24"/>
          <w:szCs w:val="24"/>
        </w:rPr>
        <w:t>:</w:t>
      </w:r>
    </w:p>
    <w:p w:rsidR="002A0783" w:rsidRPr="002A0783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>1.2.1.  позицию «Этапы и сроки реализации подпрограммы» изложить в следующей редакции:</w:t>
      </w:r>
    </w:p>
    <w:p w:rsidR="002A0783" w:rsidRPr="002A0783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6003B1" w:rsidRPr="00631AA2" w:rsidRDefault="002A0783" w:rsidP="00631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lastRenderedPageBreak/>
        <w:t>1.2.2. позицию «Объем и источники финансирования подпрограммы (по годам)»</w:t>
      </w:r>
      <w:r w:rsidR="00631AA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276"/>
        <w:gridCol w:w="6699"/>
      </w:tblGrid>
      <w:tr w:rsidR="006003B1" w:rsidRPr="00742033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BA052E"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24 тыс. рублей</w:t>
            </w:r>
            <w:r w:rsidR="00BA052E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-130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- 130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 – 162,2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- 152,5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- 149,4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- 109,3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- 32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 – 170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 – 228,344 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 – 419,3тыс. рублей;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 – 381 тыс. рублей.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5 год – 420 тыс. рублей</w:t>
            </w:r>
          </w:p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6 год – 420 тыс. рублей</w:t>
            </w:r>
          </w:p>
          <w:p w:rsidR="006003B1" w:rsidRPr="00742033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7 год – 420 тыс. рублей</w:t>
            </w:r>
          </w:p>
        </w:tc>
      </w:tr>
    </w:tbl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A0783" w:rsidRPr="002A0783" w:rsidRDefault="002A0783" w:rsidP="00F1291C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0783">
        <w:rPr>
          <w:rFonts w:ascii="Times New Roman" w:eastAsia="Calibri" w:hAnsi="Times New Roman" w:cs="Times New Roman"/>
          <w:sz w:val="24"/>
          <w:szCs w:val="24"/>
          <w:lang w:eastAsia="ar-SA"/>
        </w:rPr>
        <w:t>1.3   Приложения № 3, № 4,  № 6.1  № 7.1, № 9.1</w:t>
      </w:r>
      <w:r w:rsidR="005841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A0783">
        <w:rPr>
          <w:rFonts w:ascii="Times New Roman" w:eastAsia="Calibri" w:hAnsi="Times New Roman" w:cs="Times New Roman"/>
          <w:sz w:val="24"/>
          <w:szCs w:val="24"/>
          <w:lang w:eastAsia="ar-SA"/>
        </w:rPr>
        <w:t>к муниципальной программе</w:t>
      </w:r>
      <w:r w:rsidRPr="001408EB">
        <w:rPr>
          <w:rFonts w:eastAsia="Calibri"/>
          <w:sz w:val="28"/>
          <w:szCs w:val="28"/>
          <w:lang w:eastAsia="ar-SA"/>
        </w:rPr>
        <w:t xml:space="preserve"> </w:t>
      </w:r>
      <w:r w:rsidRPr="002A0783">
        <w:rPr>
          <w:rFonts w:ascii="Times New Roman" w:eastAsia="Calibri" w:hAnsi="Times New Roman" w:cs="Times New Roman"/>
          <w:sz w:val="24"/>
          <w:szCs w:val="24"/>
          <w:lang w:eastAsia="ar-SA"/>
        </w:rPr>
        <w:t>изложить в новой редакции, согласно приложениям к настоящему постановлению.</w:t>
      </w:r>
    </w:p>
    <w:p w:rsidR="002A0783" w:rsidRPr="002A0783" w:rsidRDefault="002A0783" w:rsidP="00F129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07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</w:t>
      </w:r>
      <w:r w:rsidRPr="002A078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Pr="002A0783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2A0783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2A0783" w:rsidRPr="002A0783" w:rsidRDefault="002A0783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83">
        <w:rPr>
          <w:rFonts w:ascii="Times New Roman" w:hAnsi="Times New Roman" w:cs="Times New Roman"/>
          <w:sz w:val="24"/>
          <w:szCs w:val="24"/>
        </w:rPr>
        <w:t xml:space="preserve">      3.Настоящее постановление вступает в силу на следующий день после дня его официального опубликования.</w:t>
      </w:r>
    </w:p>
    <w:p w:rsidR="006003B1" w:rsidRPr="005841E8" w:rsidRDefault="002A0783" w:rsidP="00F12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1E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41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1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 </w:t>
      </w:r>
      <w:proofErr w:type="spellStart"/>
      <w:r w:rsidRPr="005841E8">
        <w:rPr>
          <w:rFonts w:ascii="Times New Roman" w:hAnsi="Times New Roman" w:cs="Times New Roman"/>
          <w:sz w:val="24"/>
          <w:szCs w:val="24"/>
        </w:rPr>
        <w:t>Камешкир</w:t>
      </w:r>
      <w:r w:rsidR="00F1291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1291C">
        <w:rPr>
          <w:rFonts w:ascii="Times New Roman" w:hAnsi="Times New Roman" w:cs="Times New Roman"/>
          <w:sz w:val="24"/>
          <w:szCs w:val="24"/>
        </w:rPr>
        <w:t xml:space="preserve"> района Пензенской области, курирующего вопросы социальной сферы.</w:t>
      </w:r>
    </w:p>
    <w:p w:rsidR="006003B1" w:rsidRPr="005841E8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5841E8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5841E8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5841E8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Pr="005841E8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Pr="005841E8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83" w:rsidRPr="005841E8" w:rsidRDefault="002A0783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1E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5841E8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2A0783" w:rsidRPr="005841E8" w:rsidRDefault="002A0783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E8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5841E8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5841E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841E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F129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841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41E8">
        <w:rPr>
          <w:rFonts w:ascii="Times New Roman" w:hAnsi="Times New Roman" w:cs="Times New Roman"/>
          <w:sz w:val="24"/>
          <w:szCs w:val="24"/>
        </w:rPr>
        <w:t>Д.А.Мануковский</w:t>
      </w:r>
      <w:proofErr w:type="spellEnd"/>
      <w:r w:rsidRPr="00584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783" w:rsidRPr="00B50987" w:rsidRDefault="002A0783" w:rsidP="002A0783"/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83DC1" w:rsidRPr="00742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3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742033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742033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FE034F" w:rsidRPr="00742033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742033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742033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742033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742033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</w:tr>
      <w:tr w:rsidR="00FE034F" w:rsidRPr="00742033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1F302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FE034F" w:rsidRPr="00742033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</w:tr>
      <w:tr w:rsidR="00FE034F" w:rsidRPr="00742033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742033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</w:tr>
      <w:tr w:rsidR="00FE034F" w:rsidRPr="00742033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</w:tr>
      <w:tr w:rsidR="00FE034F" w:rsidRPr="00742033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FE034F" w:rsidRPr="00742033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742033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BA052E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742033" w:rsidRDefault="00742033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FE034F" w:rsidRPr="00742033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E034F" w:rsidRPr="00742033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4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ЕДЕНИЯ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 целевых показателях в разрезе муниципальных образован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55"/>
        <w:gridCol w:w="763"/>
        <w:gridCol w:w="763"/>
        <w:gridCol w:w="764"/>
        <w:gridCol w:w="764"/>
        <w:gridCol w:w="702"/>
        <w:gridCol w:w="62"/>
        <w:gridCol w:w="769"/>
        <w:gridCol w:w="764"/>
        <w:gridCol w:w="834"/>
        <w:gridCol w:w="843"/>
        <w:gridCol w:w="834"/>
        <w:gridCol w:w="837"/>
        <w:gridCol w:w="664"/>
        <w:gridCol w:w="7"/>
        <w:gridCol w:w="658"/>
        <w:gridCol w:w="50"/>
        <w:gridCol w:w="596"/>
      </w:tblGrid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образования</w:t>
            </w:r>
          </w:p>
        </w:tc>
        <w:tc>
          <w:tcPr>
            <w:tcW w:w="2962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23" w:rsidRPr="00742033" w:rsidTr="00C4273E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742033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D2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50623" w:rsidRPr="007420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50623" w:rsidRPr="00742033" w:rsidTr="00C4273E">
        <w:trPr>
          <w:jc w:val="center"/>
        </w:trPr>
        <w:tc>
          <w:tcPr>
            <w:tcW w:w="375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пропускная способность объектов спорта, введенных в эксплуатацию в рамках федеральной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850623" w:rsidRPr="00742033" w:rsidTr="00C4273E">
        <w:trPr>
          <w:jc w:val="center"/>
        </w:trPr>
        <w:tc>
          <w:tcPr>
            <w:tcW w:w="4327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850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850623" w:rsidRPr="00742033" w:rsidTr="00C4273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742033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</w:tbl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6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</w:t>
      </w:r>
      <w:r w:rsidR="008D279E"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асти» на 2016 и 2027</w:t>
      </w: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4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444"/>
        <w:gridCol w:w="1667"/>
        <w:gridCol w:w="1437"/>
        <w:gridCol w:w="576"/>
        <w:gridCol w:w="576"/>
        <w:gridCol w:w="576"/>
        <w:gridCol w:w="576"/>
        <w:gridCol w:w="576"/>
        <w:gridCol w:w="202"/>
        <w:gridCol w:w="195"/>
        <w:gridCol w:w="179"/>
        <w:gridCol w:w="195"/>
        <w:gridCol w:w="188"/>
        <w:gridCol w:w="200"/>
        <w:gridCol w:w="159"/>
        <w:gridCol w:w="175"/>
        <w:gridCol w:w="263"/>
        <w:gridCol w:w="224"/>
        <w:gridCol w:w="178"/>
        <w:gridCol w:w="194"/>
        <w:gridCol w:w="149"/>
        <w:gridCol w:w="178"/>
        <w:gridCol w:w="269"/>
        <w:gridCol w:w="218"/>
        <w:gridCol w:w="175"/>
        <w:gridCol w:w="203"/>
        <w:gridCol w:w="163"/>
        <w:gridCol w:w="195"/>
        <w:gridCol w:w="220"/>
        <w:gridCol w:w="163"/>
        <w:gridCol w:w="195"/>
        <w:gridCol w:w="220"/>
        <w:gridCol w:w="163"/>
        <w:gridCol w:w="195"/>
        <w:gridCol w:w="220"/>
        <w:gridCol w:w="163"/>
        <w:gridCol w:w="195"/>
        <w:gridCol w:w="221"/>
        <w:gridCol w:w="156"/>
        <w:gridCol w:w="188"/>
        <w:gridCol w:w="467"/>
        <w:gridCol w:w="20"/>
        <w:gridCol w:w="446"/>
        <w:gridCol w:w="459"/>
        <w:gridCol w:w="124"/>
        <w:gridCol w:w="10"/>
        <w:gridCol w:w="361"/>
      </w:tblGrid>
      <w:tr w:rsidR="00DD02F0" w:rsidRPr="00742033" w:rsidTr="00C4273E">
        <w:trPr>
          <w:jc w:val="center"/>
        </w:trPr>
        <w:tc>
          <w:tcPr>
            <w:tcW w:w="11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3" w:type="pct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742033" w:rsidTr="00C4273E">
        <w:trPr>
          <w:jc w:val="center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126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16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C4273E" w:rsidRPr="00742033" w:rsidTr="00C4273E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742033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742033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742033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742033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DD02F0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DD02F0" w:rsidRPr="00742033" w:rsidRDefault="00DD02F0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DD02F0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DD02F0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4273E" w:rsidRPr="00742033" w:rsidTr="00C4273E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62998" w:rsidRPr="00742033" w:rsidTr="00C4273E">
        <w:trPr>
          <w:trHeight w:val="3066"/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742033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742033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  <w:p w:rsidR="00162998" w:rsidRPr="00742033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742033" w:rsidRDefault="00162998" w:rsidP="00677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C4273E" w:rsidRPr="00742033" w:rsidTr="00C4273E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ссовых физкультурных и спортивных мероприятий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ивно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овые физкультурные и спортивны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-во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2998" w:rsidRPr="00742033" w:rsidTr="00C4273E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742033" w:rsidRDefault="00162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742033" w:rsidTr="00C4273E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742033" w:rsidRDefault="00162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742033" w:rsidTr="00C4273E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742033" w:rsidRDefault="00162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C4273E" w:rsidRPr="00742033" w:rsidTr="00C4273E">
        <w:trPr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DD02F0" w:rsidRPr="00742033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ых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портивных мероприятиях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742033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5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742033" w:rsidRDefault="00742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</w:tbl>
    <w:p w:rsidR="006003B1" w:rsidRPr="00742033" w:rsidRDefault="006003B1" w:rsidP="00E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751D3" w:rsidRPr="00742033" w:rsidRDefault="000751D3" w:rsidP="000C4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РЕСУРСНОЕ ОБЕСПЕЧЕНИЕ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 счет всех источников финансирования на 2016-2027 </w:t>
      </w:r>
      <w:proofErr w:type="spell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15"/>
        <w:gridCol w:w="1921"/>
        <w:gridCol w:w="2199"/>
        <w:gridCol w:w="767"/>
        <w:gridCol w:w="751"/>
        <w:gridCol w:w="806"/>
        <w:gridCol w:w="751"/>
        <w:gridCol w:w="975"/>
        <w:gridCol w:w="703"/>
        <w:gridCol w:w="802"/>
        <w:gridCol w:w="691"/>
        <w:gridCol w:w="691"/>
        <w:gridCol w:w="786"/>
        <w:gridCol w:w="844"/>
        <w:gridCol w:w="847"/>
      </w:tblGrid>
      <w:tr w:rsidR="002F798D" w:rsidRPr="00742033" w:rsidTr="004524E8">
        <w:tc>
          <w:tcPr>
            <w:tcW w:w="20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4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742033" w:rsidTr="004524E8"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94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2F798D" w:rsidRPr="00742033" w:rsidRDefault="002F798D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98D" w:rsidRPr="00742033" w:rsidRDefault="002F798D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2F798D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2F798D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2F798D" w:rsidP="002F798D">
            <w:pPr>
              <w:ind w:left="-358" w:firstLine="358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2F798D" w:rsidRPr="00742033" w:rsidTr="004524E8"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F798D" w:rsidRPr="00742033" w:rsidTr="004524E8"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C4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</w:tr>
      <w:tr w:rsidR="00BA052E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BA052E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BA052E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52E" w:rsidRPr="00742033" w:rsidRDefault="00BA052E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BA052E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2E" w:rsidRPr="00742033" w:rsidRDefault="00742033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фонд обязательного медицинского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ания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C4273E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C4273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BA052E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4524E8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4524E8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4524E8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4524E8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4524E8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4524E8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A22DE7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A22DE7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="002F798D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A22DE7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="002F798D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A22DE7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A22DE7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F798D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A22DE7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4524E8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4E8" w:rsidRPr="00742033" w:rsidRDefault="004524E8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4E8" w:rsidRPr="00742033" w:rsidRDefault="004524E8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4E8" w:rsidRPr="00742033" w:rsidRDefault="004524E8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E8" w:rsidRPr="00742033" w:rsidRDefault="004524E8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8" w:rsidRPr="00742033" w:rsidRDefault="004524E8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8" w:rsidRPr="00742033" w:rsidRDefault="004524E8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E8" w:rsidRPr="00742033" w:rsidRDefault="004524E8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F798D" w:rsidRPr="00742033" w:rsidTr="004524E8"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742033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2F798D" w:rsidRPr="00742033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742033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A22DE7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742033" w:rsidRDefault="00742033" w:rsidP="002F79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D077FF" w:rsidRPr="00742033" w:rsidRDefault="000C409E" w:rsidP="000C409E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9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7</w:t>
      </w:r>
      <w:r w:rsidR="006003B1"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916"/>
        <w:gridCol w:w="1757"/>
        <w:gridCol w:w="1351"/>
        <w:gridCol w:w="949"/>
        <w:gridCol w:w="1354"/>
        <w:gridCol w:w="1499"/>
        <w:gridCol w:w="1754"/>
        <w:gridCol w:w="1668"/>
        <w:gridCol w:w="2017"/>
      </w:tblGrid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(год)</w:t>
            </w:r>
          </w:p>
        </w:tc>
        <w:tc>
          <w:tcPr>
            <w:tcW w:w="244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ыми возможностями здоровья и инвалидов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A2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2539"/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742033" w:rsidRDefault="006003B1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занимающихся</w:t>
            </w:r>
          </w:p>
        </w:tc>
      </w:tr>
      <w:tr w:rsidR="00AA701B" w:rsidRPr="00742033" w:rsidTr="00AA701B">
        <w:trPr>
          <w:trHeight w:val="1443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191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ая подготовка и проведение мероприятий направленных 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четом психофизических особенностей разви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EC19B0">
        <w:trPr>
          <w:trHeight w:val="251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48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66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84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81BB7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3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соревнованиях н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нее 16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7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20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ревнованиях не менее 19 </w:t>
            </w:r>
          </w:p>
        </w:tc>
      </w:tr>
      <w:tr w:rsidR="002538A6" w:rsidRPr="00742033" w:rsidTr="00AA701B">
        <w:trPr>
          <w:trHeight w:val="942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trHeight w:val="943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36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02"/>
          <w:jc w:val="center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D81BB7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59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38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EC19B0">
        <w:trPr>
          <w:trHeight w:val="182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74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F24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8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8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88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AA701B">
        <w:trPr>
          <w:trHeight w:val="23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4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-------------------------------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: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P2444"/>
      <w:bookmarkEnd w:id="1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2" w:name="P2445"/>
      <w:bookmarkEnd w:id="2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исполнительного органа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Камешкирского района Пензенской области</w:t>
      </w:r>
    </w:p>
    <w:p w:rsidR="00A22DE7" w:rsidRPr="00742033" w:rsidRDefault="00A22DE7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яющий</w:t>
      </w:r>
      <w:proofErr w:type="gramEnd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лномочия главы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 Пензенской области _______________ </w:t>
      </w:r>
      <w:proofErr w:type="spellStart"/>
      <w:r w:rsidR="00A22DE7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.А.Мануковский</w:t>
      </w:r>
      <w:proofErr w:type="spellEnd"/>
    </w:p>
    <w:p w:rsidR="006003B1" w:rsidRPr="00742033" w:rsidRDefault="00A22DE7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 (ФИО)</w:t>
      </w:r>
    </w:p>
    <w:p w:rsidR="00D077FF" w:rsidRPr="00742033" w:rsidRDefault="00D077FF" w:rsidP="00A22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077FF" w:rsidRPr="00742033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2A0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EC19B0" w:rsidRDefault="006003B1" w:rsidP="00EC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6003B1" w:rsidRPr="00EC19B0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08E5"/>
    <w:rsid w:val="000628CE"/>
    <w:rsid w:val="00067641"/>
    <w:rsid w:val="000751D3"/>
    <w:rsid w:val="000C409E"/>
    <w:rsid w:val="000F2614"/>
    <w:rsid w:val="000F348D"/>
    <w:rsid w:val="00114FAC"/>
    <w:rsid w:val="001227F5"/>
    <w:rsid w:val="00162998"/>
    <w:rsid w:val="001813F5"/>
    <w:rsid w:val="001F302F"/>
    <w:rsid w:val="0021619F"/>
    <w:rsid w:val="00221482"/>
    <w:rsid w:val="00251D49"/>
    <w:rsid w:val="002538A6"/>
    <w:rsid w:val="002A0783"/>
    <w:rsid w:val="002B327B"/>
    <w:rsid w:val="002F798D"/>
    <w:rsid w:val="00301590"/>
    <w:rsid w:val="0032275D"/>
    <w:rsid w:val="00347E17"/>
    <w:rsid w:val="00356EE7"/>
    <w:rsid w:val="00357820"/>
    <w:rsid w:val="004524E8"/>
    <w:rsid w:val="004537C1"/>
    <w:rsid w:val="00455A56"/>
    <w:rsid w:val="004C659B"/>
    <w:rsid w:val="00504AD4"/>
    <w:rsid w:val="00506C20"/>
    <w:rsid w:val="005208EE"/>
    <w:rsid w:val="00530BBB"/>
    <w:rsid w:val="00554680"/>
    <w:rsid w:val="00567CD7"/>
    <w:rsid w:val="005841E8"/>
    <w:rsid w:val="005E081B"/>
    <w:rsid w:val="006003B1"/>
    <w:rsid w:val="00631AA2"/>
    <w:rsid w:val="00673C51"/>
    <w:rsid w:val="00677117"/>
    <w:rsid w:val="006A503A"/>
    <w:rsid w:val="006B34D4"/>
    <w:rsid w:val="006C5614"/>
    <w:rsid w:val="006C7A92"/>
    <w:rsid w:val="006D4C1A"/>
    <w:rsid w:val="00715F21"/>
    <w:rsid w:val="00720185"/>
    <w:rsid w:val="00725888"/>
    <w:rsid w:val="007356F3"/>
    <w:rsid w:val="007378D9"/>
    <w:rsid w:val="00742033"/>
    <w:rsid w:val="00755970"/>
    <w:rsid w:val="007A2DE2"/>
    <w:rsid w:val="007B69C2"/>
    <w:rsid w:val="008017CB"/>
    <w:rsid w:val="00832920"/>
    <w:rsid w:val="00840183"/>
    <w:rsid w:val="00850623"/>
    <w:rsid w:val="00881E8D"/>
    <w:rsid w:val="008C09F7"/>
    <w:rsid w:val="008D279E"/>
    <w:rsid w:val="008D5103"/>
    <w:rsid w:val="00910225"/>
    <w:rsid w:val="0092240A"/>
    <w:rsid w:val="00982A89"/>
    <w:rsid w:val="00983DC1"/>
    <w:rsid w:val="00A201B7"/>
    <w:rsid w:val="00A22DE7"/>
    <w:rsid w:val="00A330B5"/>
    <w:rsid w:val="00A748B5"/>
    <w:rsid w:val="00A84F20"/>
    <w:rsid w:val="00AA701B"/>
    <w:rsid w:val="00AB3B3F"/>
    <w:rsid w:val="00AE0E64"/>
    <w:rsid w:val="00B165D3"/>
    <w:rsid w:val="00B30E64"/>
    <w:rsid w:val="00B77DB3"/>
    <w:rsid w:val="00BA052E"/>
    <w:rsid w:val="00BB5709"/>
    <w:rsid w:val="00BD0AC3"/>
    <w:rsid w:val="00C06094"/>
    <w:rsid w:val="00C4273E"/>
    <w:rsid w:val="00C74AF4"/>
    <w:rsid w:val="00CC5C11"/>
    <w:rsid w:val="00CD70F8"/>
    <w:rsid w:val="00CF1794"/>
    <w:rsid w:val="00D077FF"/>
    <w:rsid w:val="00D12A1A"/>
    <w:rsid w:val="00D12CA2"/>
    <w:rsid w:val="00D24C5C"/>
    <w:rsid w:val="00D81BB7"/>
    <w:rsid w:val="00DD02F0"/>
    <w:rsid w:val="00DD6DCE"/>
    <w:rsid w:val="00DF3AFC"/>
    <w:rsid w:val="00E32A9B"/>
    <w:rsid w:val="00E3602D"/>
    <w:rsid w:val="00E379B6"/>
    <w:rsid w:val="00E536BE"/>
    <w:rsid w:val="00EC19B0"/>
    <w:rsid w:val="00F002BA"/>
    <w:rsid w:val="00F1291C"/>
    <w:rsid w:val="00F20440"/>
    <w:rsid w:val="00F36A5D"/>
    <w:rsid w:val="00F50D58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8EE1-5915-4FC7-87C7-BBE978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25T13:32:00Z</cp:lastPrinted>
  <dcterms:created xsi:type="dcterms:W3CDTF">2024-12-13T13:13:00Z</dcterms:created>
  <dcterms:modified xsi:type="dcterms:W3CDTF">2025-01-06T08:38:00Z</dcterms:modified>
</cp:coreProperties>
</file>